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1A514A7" w:rsidR="006D6C27" w:rsidRPr="00BD799E" w:rsidRDefault="00FE09B2" w:rsidP="000D5D49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5E75A43E" w:rsidR="00610D67" w:rsidRPr="00BD799E" w:rsidRDefault="00FE09B2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BD799E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3</w:t>
      </w:r>
    </w:p>
    <w:p w14:paraId="14D5E026" w14:textId="3257EC2B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FE09B2"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oviembre</w:t>
      </w:r>
    </w:p>
    <w:p w14:paraId="720BED15" w14:textId="77777777" w:rsidR="00A610AF" w:rsidRPr="00A610AF" w:rsidRDefault="00A610AF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</w:p>
    <w:p w14:paraId="3D1B260E" w14:textId="4E933910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D799E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100ED2A" w14:textId="77777777" w:rsidR="00A610AF" w:rsidRPr="00A610AF" w:rsidRDefault="00A610AF" w:rsidP="0074022B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2C313024" w14:textId="7212FAA0" w:rsidR="00FE09B2" w:rsidRDefault="00FE09B2" w:rsidP="00A21CB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D799E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81E4029" w14:textId="3F2D4C50" w:rsidR="00A21CBA" w:rsidRDefault="00FE09B2" w:rsidP="00FE09B2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BD799E">
        <w:rPr>
          <w:rFonts w:ascii="Montserrat" w:hAnsi="Montserrat"/>
          <w:bCs/>
          <w:i/>
          <w:iCs/>
          <w:position w:val="-1"/>
          <w:sz w:val="48"/>
          <w:szCs w:val="48"/>
        </w:rPr>
        <w:t>Buscando rutas</w:t>
      </w:r>
    </w:p>
    <w:p w14:paraId="47D560FE" w14:textId="77777777" w:rsidR="00FE09B2" w:rsidRPr="00E8611B" w:rsidRDefault="00FE09B2" w:rsidP="0074022B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5A487541" w14:textId="3F5ED3D6" w:rsidR="00FE09B2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C04A69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</w:t>
      </w:r>
      <w:r w:rsidR="005C07EC" w:rsidRPr="00C04A69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do</w:t>
      </w:r>
      <w:r w:rsidR="005C07EC" w:rsidRPr="00A610AF">
        <w:rPr>
          <w:rFonts w:ascii="Montserrat" w:hAnsi="Montserrat"/>
          <w:b/>
          <w:i/>
          <w:iCs/>
          <w:position w:val="-1"/>
          <w:sz w:val="22"/>
          <w:szCs w:val="22"/>
        </w:rPr>
        <w:t>:</w:t>
      </w:r>
      <w:r w:rsidR="005C07EC" w:rsidRPr="00C04A6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="00FE09B2" w:rsidRPr="00C04A69">
        <w:rPr>
          <w:rFonts w:ascii="Montserrat" w:hAnsi="Montserrat"/>
          <w:i/>
          <w:iCs/>
          <w:position w:val="-1"/>
          <w:sz w:val="22"/>
          <w:szCs w:val="22"/>
        </w:rPr>
        <w:t>Elección de un código para comunicar la ubicación de objetos en una cuadrícula. Establecimiento de códigos comunes para ubicar objetos.</w:t>
      </w:r>
    </w:p>
    <w:p w14:paraId="33F186F8" w14:textId="77777777" w:rsidR="003232AC" w:rsidRPr="00C04A69" w:rsidRDefault="003232AC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F72842E" w14:textId="43FEFE3F" w:rsidR="00A21CBA" w:rsidRPr="00C04A69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C04A69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C04A69">
        <w:rPr>
          <w:rFonts w:ascii="Montserrat" w:hAnsi="Montserrat"/>
        </w:rPr>
        <w:t xml:space="preserve"> </w:t>
      </w:r>
      <w:r w:rsidR="00FE09B2" w:rsidRPr="00C04A69">
        <w:rPr>
          <w:rFonts w:ascii="Montserrat" w:hAnsi="Montserrat"/>
          <w:i/>
          <w:iCs/>
          <w:position w:val="-1"/>
          <w:sz w:val="22"/>
          <w:szCs w:val="22"/>
        </w:rPr>
        <w:t>Utilizar un sistema de referencia para ubicar puntos en una cuadrícula.</w:t>
      </w:r>
    </w:p>
    <w:p w14:paraId="286CA110" w14:textId="77777777" w:rsidR="00FE09B2" w:rsidRPr="00C04A69" w:rsidRDefault="00FE09B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794187CE" w14:textId="77777777" w:rsidR="003232AC" w:rsidRDefault="003232AC" w:rsidP="0074022B">
      <w:pPr>
        <w:jc w:val="both"/>
        <w:rPr>
          <w:rFonts w:ascii="Montserrat" w:hAnsi="Montserrat"/>
          <w:b/>
          <w:sz w:val="28"/>
          <w:szCs w:val="28"/>
        </w:rPr>
      </w:pPr>
    </w:p>
    <w:p w14:paraId="23E240DD" w14:textId="53D3A3D8" w:rsidR="00440022" w:rsidRPr="00C04A69" w:rsidRDefault="00440022" w:rsidP="0074022B">
      <w:pPr>
        <w:jc w:val="both"/>
        <w:rPr>
          <w:rFonts w:ascii="Montserrat" w:hAnsi="Montserrat"/>
          <w:b/>
          <w:sz w:val="28"/>
          <w:szCs w:val="28"/>
        </w:rPr>
      </w:pPr>
      <w:r w:rsidRPr="00C04A69">
        <w:rPr>
          <w:rFonts w:ascii="Montserrat" w:hAnsi="Montserrat"/>
          <w:b/>
          <w:sz w:val="28"/>
          <w:szCs w:val="28"/>
        </w:rPr>
        <w:t>¿Qué vamos a aprender?</w:t>
      </w:r>
    </w:p>
    <w:p w14:paraId="5621DF97" w14:textId="77777777" w:rsidR="00D52428" w:rsidRPr="00C04A69" w:rsidRDefault="00D52428" w:rsidP="00AA29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7E2CA46" w14:textId="38B9645C" w:rsidR="00A21CBA" w:rsidRPr="00C04A69" w:rsidRDefault="00AA295E" w:rsidP="001C5693">
      <w:pPr>
        <w:jc w:val="both"/>
        <w:rPr>
          <w:rFonts w:ascii="Montserrat" w:hAnsi="Montserrat"/>
          <w:position w:val="-1"/>
          <w:sz w:val="22"/>
          <w:szCs w:val="22"/>
        </w:rPr>
      </w:pPr>
      <w:r w:rsidRPr="00C04A6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21CBA" w:rsidRPr="00C04A6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FE09B2" w:rsidRPr="00C04A69">
        <w:rPr>
          <w:rFonts w:ascii="Montserrat" w:hAnsi="Montserrat"/>
          <w:position w:val="-1"/>
          <w:sz w:val="22"/>
          <w:szCs w:val="22"/>
        </w:rPr>
        <w:t>elegir un código para comunicar la ubicación</w:t>
      </w:r>
      <w:r w:rsidR="00C7641B">
        <w:rPr>
          <w:rFonts w:ascii="Montserrat" w:hAnsi="Montserrat"/>
          <w:position w:val="-1"/>
          <w:sz w:val="22"/>
          <w:szCs w:val="22"/>
        </w:rPr>
        <w:t xml:space="preserve"> de objetos en una cuadrícula e</w:t>
      </w:r>
      <w:r w:rsidR="00FE09B2" w:rsidRPr="00C04A69">
        <w:rPr>
          <w:rFonts w:ascii="Montserrat" w:hAnsi="Montserrat"/>
          <w:position w:val="-1"/>
          <w:sz w:val="22"/>
          <w:szCs w:val="22"/>
        </w:rPr>
        <w:t>stableci</w:t>
      </w:r>
      <w:r w:rsidR="000D5D49">
        <w:rPr>
          <w:rFonts w:ascii="Montserrat" w:hAnsi="Montserrat"/>
          <w:position w:val="-1"/>
          <w:sz w:val="22"/>
          <w:szCs w:val="22"/>
        </w:rPr>
        <w:t xml:space="preserve">endo </w:t>
      </w:r>
      <w:r w:rsidR="00FE09B2" w:rsidRPr="00C04A69">
        <w:rPr>
          <w:rFonts w:ascii="Montserrat" w:hAnsi="Montserrat"/>
          <w:position w:val="-1"/>
          <w:sz w:val="22"/>
          <w:szCs w:val="22"/>
        </w:rPr>
        <w:t>cód</w:t>
      </w:r>
      <w:r w:rsidR="00325E78">
        <w:rPr>
          <w:rFonts w:ascii="Montserrat" w:hAnsi="Montserrat"/>
          <w:position w:val="-1"/>
          <w:sz w:val="22"/>
          <w:szCs w:val="22"/>
        </w:rPr>
        <w:t>igos comunes</w:t>
      </w:r>
      <w:r w:rsidR="00FE09B2" w:rsidRPr="00C04A69">
        <w:rPr>
          <w:rFonts w:ascii="Montserrat" w:hAnsi="Montserrat"/>
          <w:position w:val="-1"/>
          <w:sz w:val="22"/>
          <w:szCs w:val="22"/>
        </w:rPr>
        <w:t>.</w:t>
      </w:r>
    </w:p>
    <w:p w14:paraId="0C51EC16" w14:textId="77777777" w:rsidR="00FE09B2" w:rsidRPr="00C04A69" w:rsidRDefault="00FE09B2" w:rsidP="001C56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77C58D56" w14:textId="77777777" w:rsidR="00C7641B" w:rsidRDefault="00C7641B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3608D30B" w14:textId="09BB76B4" w:rsidR="00615387" w:rsidRPr="00C04A69" w:rsidRDefault="00615387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04A69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75C0C0A" w14:textId="77777777" w:rsidR="00401760" w:rsidRPr="00C04A69" w:rsidRDefault="00401760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6032357B" w14:textId="7FC973DC" w:rsidR="00FE09B2" w:rsidRPr="00C04A69" w:rsidRDefault="008F36F2" w:rsidP="00FE09B2">
      <w:pPr>
        <w:jc w:val="both"/>
        <w:rPr>
          <w:rFonts w:ascii="Montserrat" w:hAnsi="Montserrat"/>
          <w:position w:val="-1"/>
          <w:sz w:val="22"/>
          <w:szCs w:val="22"/>
        </w:rPr>
      </w:pPr>
      <w:r w:rsidRPr="00C04A69">
        <w:rPr>
          <w:rFonts w:ascii="Montserrat" w:eastAsia="Arial" w:hAnsi="Montserrat" w:cs="Arial"/>
          <w:sz w:val="22"/>
          <w:szCs w:val="22"/>
        </w:rPr>
        <w:t xml:space="preserve">A continuación te presentamos </w:t>
      </w:r>
      <w:r w:rsidR="00A920AC" w:rsidRPr="00C04A69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C04A69">
        <w:rPr>
          <w:rFonts w:ascii="Montserrat" w:eastAsia="Arial" w:hAnsi="Montserrat" w:cs="Arial"/>
          <w:sz w:val="22"/>
          <w:szCs w:val="22"/>
        </w:rPr>
        <w:t>algunas actividades que te ayudarán a</w:t>
      </w:r>
      <w:r w:rsidR="009E1635" w:rsidRPr="00C04A69">
        <w:rPr>
          <w:rFonts w:ascii="Montserrat" w:eastAsia="Arial" w:hAnsi="Montserrat" w:cs="Arial"/>
          <w:sz w:val="22"/>
          <w:szCs w:val="22"/>
        </w:rPr>
        <w:t xml:space="preserve"> </w:t>
      </w:r>
      <w:r w:rsidR="00FE09B2" w:rsidRPr="00C04A69">
        <w:rPr>
          <w:rFonts w:ascii="Montserrat" w:hAnsi="Montserrat"/>
          <w:position w:val="-1"/>
          <w:sz w:val="22"/>
          <w:szCs w:val="22"/>
        </w:rPr>
        <w:t>utilizar un sistema de referencia para ubicar puntos en una cuadrícula.</w:t>
      </w:r>
    </w:p>
    <w:p w14:paraId="51CA4396" w14:textId="013A9C2F" w:rsidR="00A21CBA" w:rsidRPr="00C04A69" w:rsidRDefault="00A21CBA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70E30C51" w14:textId="77777777" w:rsidR="00081A16" w:rsidRPr="00C04A69" w:rsidRDefault="00081A16" w:rsidP="00081A16">
      <w:pPr>
        <w:jc w:val="both"/>
        <w:rPr>
          <w:rFonts w:ascii="Montserrat" w:hAnsi="Montserrat" w:cs="Arial"/>
          <w:bCs/>
          <w:sz w:val="22"/>
          <w:szCs w:val="22"/>
        </w:rPr>
      </w:pPr>
      <w:r w:rsidRPr="00C04A69">
        <w:rPr>
          <w:rFonts w:ascii="Montserrat" w:hAnsi="Montserrat" w:cs="Arial"/>
          <w:bCs/>
          <w:sz w:val="22"/>
          <w:szCs w:val="22"/>
        </w:rPr>
        <w:t xml:space="preserve">La semana pasada trabajamos con sistemas de referencia para localizar objetos y lugares en el espacio, recuerda que dijimos que esto nos servía para la interpretación de planos y también para jugar. Cómo olvidar nuestra contienda en la batalla naval. </w:t>
      </w:r>
    </w:p>
    <w:p w14:paraId="5856EBE0" w14:textId="77777777" w:rsidR="00081A16" w:rsidRPr="00C04A69" w:rsidRDefault="00081A16" w:rsidP="00081A16">
      <w:pPr>
        <w:jc w:val="both"/>
        <w:rPr>
          <w:rFonts w:ascii="Montserrat" w:hAnsi="Montserrat" w:cs="Arial"/>
          <w:sz w:val="22"/>
          <w:szCs w:val="22"/>
        </w:rPr>
      </w:pPr>
    </w:p>
    <w:p w14:paraId="19A3DB27" w14:textId="4D081680" w:rsidR="00081A16" w:rsidRPr="00C04A69" w:rsidRDefault="00081A16" w:rsidP="00081A16">
      <w:pPr>
        <w:jc w:val="both"/>
        <w:rPr>
          <w:rFonts w:ascii="Montserrat" w:hAnsi="Montserrat" w:cs="Arial"/>
          <w:bCs/>
          <w:sz w:val="22"/>
          <w:szCs w:val="22"/>
        </w:rPr>
      </w:pPr>
      <w:r w:rsidRPr="00C04A69">
        <w:rPr>
          <w:rFonts w:ascii="Montserrat" w:hAnsi="Montserrat" w:cs="Arial"/>
          <w:bCs/>
          <w:sz w:val="22"/>
          <w:szCs w:val="22"/>
        </w:rPr>
        <w:t>Para la ubicación</w:t>
      </w:r>
      <w:r w:rsidR="00B668E7">
        <w:rPr>
          <w:rFonts w:ascii="Montserrat" w:hAnsi="Montserrat" w:cs="Arial"/>
          <w:bCs/>
          <w:sz w:val="22"/>
          <w:szCs w:val="22"/>
        </w:rPr>
        <w:t xml:space="preserve"> de los</w:t>
      </w:r>
      <w:r w:rsidRPr="00C04A69">
        <w:rPr>
          <w:rFonts w:ascii="Montserrat" w:hAnsi="Montserrat" w:cs="Arial"/>
          <w:bCs/>
          <w:sz w:val="22"/>
          <w:szCs w:val="22"/>
        </w:rPr>
        <w:t xml:space="preserve"> puntos en el plano utilizamos pares de datos conformados por una letra y un número.  </w:t>
      </w:r>
    </w:p>
    <w:p w14:paraId="3210DE5A" w14:textId="4C2EF2B8" w:rsidR="00E71E42" w:rsidRPr="00C04A69" w:rsidRDefault="00E71E42" w:rsidP="00081A16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6EE1BD96" w14:textId="77777777" w:rsidR="0048522B" w:rsidRDefault="00081A16" w:rsidP="00081A16">
      <w:pPr>
        <w:jc w:val="both"/>
        <w:rPr>
          <w:rFonts w:ascii="Montserrat" w:hAnsi="Montserrat" w:cs="Arial"/>
          <w:bCs/>
          <w:sz w:val="22"/>
          <w:szCs w:val="22"/>
        </w:rPr>
      </w:pPr>
      <w:r w:rsidRPr="00C04A69">
        <w:rPr>
          <w:rFonts w:ascii="Montserrat" w:hAnsi="Montserrat" w:cs="Arial"/>
          <w:bCs/>
          <w:sz w:val="22"/>
          <w:szCs w:val="22"/>
        </w:rPr>
        <w:lastRenderedPageBreak/>
        <w:t xml:space="preserve">El uso de coordenadas en un sistema de referencias sirve para localizar lugares (puntos, líneas o superficies) en un plano. Incluso puede servir para localizar volúmenes si tenemos un espacio tridimensional (como el que utilizamos para describir nuestra experiencia cotidiana y el movimiento de objetos conocidos). </w:t>
      </w:r>
    </w:p>
    <w:p w14:paraId="7B602DFC" w14:textId="77777777" w:rsidR="0048522B" w:rsidRDefault="0048522B" w:rsidP="00081A16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B9831A5" w14:textId="2A683905" w:rsidR="00081A16" w:rsidRPr="00C04A69" w:rsidRDefault="00081A16" w:rsidP="00081A16">
      <w:pPr>
        <w:jc w:val="both"/>
        <w:rPr>
          <w:rFonts w:ascii="Montserrat" w:hAnsi="Montserrat" w:cs="Arial"/>
          <w:bCs/>
          <w:sz w:val="22"/>
          <w:szCs w:val="22"/>
        </w:rPr>
      </w:pPr>
      <w:r w:rsidRPr="00C04A69">
        <w:rPr>
          <w:rFonts w:ascii="Montserrat" w:hAnsi="Montserrat" w:cs="Arial"/>
          <w:bCs/>
          <w:sz w:val="22"/>
          <w:szCs w:val="22"/>
        </w:rPr>
        <w:t>También es un conocimiento esencial para otras áreas de las Matemáticas y para las ciencias en general, tanto para las ciencias naturales como las sociales.</w:t>
      </w:r>
    </w:p>
    <w:p w14:paraId="68B52D87" w14:textId="77777777" w:rsidR="00081A16" w:rsidRPr="00C04A69" w:rsidRDefault="00081A16" w:rsidP="00081A16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9A082CA" w14:textId="569388ED" w:rsidR="00081A16" w:rsidRPr="00C04A69" w:rsidRDefault="00081A16" w:rsidP="00081A16">
      <w:pPr>
        <w:jc w:val="both"/>
        <w:rPr>
          <w:rFonts w:ascii="Montserrat" w:hAnsi="Montserrat" w:cs="Arial"/>
          <w:bCs/>
          <w:sz w:val="22"/>
          <w:szCs w:val="22"/>
        </w:rPr>
      </w:pPr>
      <w:r w:rsidRPr="00C04A69">
        <w:rPr>
          <w:rFonts w:ascii="Montserrat" w:hAnsi="Montserrat" w:cs="Arial"/>
          <w:bCs/>
          <w:sz w:val="22"/>
          <w:szCs w:val="22"/>
        </w:rPr>
        <w:t>Algunos usos cotidianos de estos sistemas de coordenadas anotados con letra y número son los movimientos en e</w:t>
      </w:r>
      <w:r w:rsidR="005A0E73">
        <w:rPr>
          <w:rFonts w:ascii="Montserrat" w:hAnsi="Montserrat" w:cs="Arial"/>
          <w:bCs/>
          <w:sz w:val="22"/>
          <w:szCs w:val="22"/>
        </w:rPr>
        <w:t xml:space="preserve">l ajedrez, que se juega </w:t>
      </w:r>
      <w:r w:rsidRPr="00C04A69">
        <w:rPr>
          <w:rFonts w:ascii="Montserrat" w:hAnsi="Montserrat" w:cs="Arial"/>
          <w:bCs/>
          <w:sz w:val="22"/>
          <w:szCs w:val="22"/>
        </w:rPr>
        <w:t>sobre un cuadrilátero de 8x8. También se utilizan para asignar los asientos en un teatro o cine (como lo vi</w:t>
      </w:r>
      <w:r w:rsidR="0048522B">
        <w:rPr>
          <w:rFonts w:ascii="Montserrat" w:hAnsi="Montserrat" w:cs="Arial"/>
          <w:bCs/>
          <w:sz w:val="22"/>
          <w:szCs w:val="22"/>
        </w:rPr>
        <w:t>ste</w:t>
      </w:r>
      <w:r w:rsidR="005A0E73">
        <w:rPr>
          <w:rFonts w:ascii="Montserrat" w:hAnsi="Montserrat" w:cs="Arial"/>
          <w:bCs/>
          <w:sz w:val="22"/>
          <w:szCs w:val="22"/>
        </w:rPr>
        <w:t xml:space="preserve"> la semana pasada)</w:t>
      </w:r>
      <w:r w:rsidRPr="00C04A69">
        <w:rPr>
          <w:rFonts w:ascii="Montserrat" w:hAnsi="Montserrat" w:cs="Arial"/>
          <w:bCs/>
          <w:sz w:val="22"/>
          <w:szCs w:val="22"/>
        </w:rPr>
        <w:t xml:space="preserve"> para mostrar gráficas que describen cómo se han modificado los números de personas afectadas por el COVID 19 o las camas de h</w:t>
      </w:r>
      <w:r w:rsidR="005A0E73">
        <w:rPr>
          <w:rFonts w:ascii="Montserrat" w:hAnsi="Montserrat" w:cs="Arial"/>
          <w:bCs/>
          <w:sz w:val="22"/>
          <w:szCs w:val="22"/>
        </w:rPr>
        <w:t>ospitales disponibles. R</w:t>
      </w:r>
      <w:r w:rsidRPr="00C04A69">
        <w:rPr>
          <w:rFonts w:ascii="Montserrat" w:hAnsi="Montserrat" w:cs="Arial"/>
          <w:bCs/>
          <w:sz w:val="22"/>
          <w:szCs w:val="22"/>
        </w:rPr>
        <w:t>ecuer</w:t>
      </w:r>
      <w:r w:rsidR="0048522B">
        <w:rPr>
          <w:rFonts w:ascii="Montserrat" w:hAnsi="Montserrat" w:cs="Arial"/>
          <w:bCs/>
          <w:sz w:val="22"/>
          <w:szCs w:val="22"/>
        </w:rPr>
        <w:t>da</w:t>
      </w:r>
      <w:r w:rsidRPr="00C04A69">
        <w:rPr>
          <w:rFonts w:ascii="Montserrat" w:hAnsi="Montserrat" w:cs="Arial"/>
          <w:bCs/>
          <w:sz w:val="22"/>
          <w:szCs w:val="22"/>
        </w:rPr>
        <w:t xml:space="preserve"> que todos los lugares de la Tierra se pued</w:t>
      </w:r>
      <w:r w:rsidR="005A0E73">
        <w:rPr>
          <w:rFonts w:ascii="Montserrat" w:hAnsi="Montserrat" w:cs="Arial"/>
          <w:bCs/>
          <w:sz w:val="22"/>
          <w:szCs w:val="22"/>
        </w:rPr>
        <w:t>en ubicar señalando dos datos: L</w:t>
      </w:r>
      <w:r w:rsidRPr="00C04A69">
        <w:rPr>
          <w:rFonts w:ascii="Montserrat" w:hAnsi="Montserrat" w:cs="Arial"/>
          <w:bCs/>
          <w:sz w:val="22"/>
          <w:szCs w:val="22"/>
        </w:rPr>
        <w:t>a latitud y la longitud geográficas.</w:t>
      </w:r>
    </w:p>
    <w:p w14:paraId="6DC644B0" w14:textId="77777777" w:rsidR="00081A16" w:rsidRPr="00C04A69" w:rsidRDefault="00081A16" w:rsidP="00081A16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717647E" w14:textId="5B4D5DC6" w:rsidR="00081A16" w:rsidRPr="00C04A69" w:rsidRDefault="00081A16" w:rsidP="00081A16">
      <w:pPr>
        <w:jc w:val="both"/>
        <w:rPr>
          <w:rFonts w:ascii="Montserrat" w:hAnsi="Montserrat" w:cs="Arial"/>
          <w:sz w:val="22"/>
          <w:szCs w:val="22"/>
        </w:rPr>
      </w:pPr>
      <w:r w:rsidRPr="00C04A69">
        <w:rPr>
          <w:rFonts w:ascii="Montserrat" w:hAnsi="Montserrat" w:cs="Arial"/>
          <w:sz w:val="22"/>
          <w:szCs w:val="22"/>
        </w:rPr>
        <w:t xml:space="preserve">Durante la semana continuaremos trabajando sobre el uso de coordenadas y sistemas de referencia para comunicar información </w:t>
      </w:r>
      <w:r w:rsidR="005A0E73">
        <w:rPr>
          <w:rFonts w:ascii="Montserrat" w:hAnsi="Montserrat" w:cs="Arial"/>
          <w:sz w:val="22"/>
          <w:szCs w:val="22"/>
        </w:rPr>
        <w:t>espacial en planos y mapas,</w:t>
      </w:r>
      <w:r w:rsidRPr="00C04A69">
        <w:rPr>
          <w:rFonts w:ascii="Montserrat" w:hAnsi="Montserrat" w:cs="Arial"/>
          <w:sz w:val="22"/>
          <w:szCs w:val="22"/>
        </w:rPr>
        <w:t xml:space="preserve"> relacionaremos estos recursos con la descripción de trayectorias y la medición de distancias recorridas en un mapa.</w:t>
      </w:r>
    </w:p>
    <w:p w14:paraId="77770126" w14:textId="77777777" w:rsidR="00081A16" w:rsidRPr="00C04A69" w:rsidRDefault="00081A16" w:rsidP="00081A16">
      <w:pPr>
        <w:jc w:val="both"/>
        <w:rPr>
          <w:rFonts w:ascii="Montserrat" w:hAnsi="Montserrat" w:cs="Arial"/>
          <w:sz w:val="22"/>
          <w:szCs w:val="22"/>
        </w:rPr>
      </w:pPr>
    </w:p>
    <w:p w14:paraId="07B2F816" w14:textId="11FB40F4" w:rsidR="00081A16" w:rsidRPr="00C04A69" w:rsidRDefault="00081A16" w:rsidP="00081A16">
      <w:pPr>
        <w:jc w:val="both"/>
        <w:rPr>
          <w:rFonts w:ascii="Montserrat" w:hAnsi="Montserrat" w:cs="Arial"/>
          <w:sz w:val="22"/>
          <w:szCs w:val="22"/>
        </w:rPr>
      </w:pPr>
      <w:r w:rsidRPr="00C04A69">
        <w:rPr>
          <w:rFonts w:ascii="Montserrat" w:hAnsi="Montserrat" w:cs="Arial"/>
          <w:sz w:val="22"/>
          <w:szCs w:val="22"/>
        </w:rPr>
        <w:t>En la clase de hoy NO abordaremos un desafío matemático del libro de texto, pero reflexionaremos sobre la información que necesitamos para ubicar una posición y un camino a seguir en un espacio determinado. Para esto, mencionar</w:t>
      </w:r>
      <w:r w:rsidR="00CB4764">
        <w:rPr>
          <w:rFonts w:ascii="Montserrat" w:hAnsi="Montserrat" w:cs="Arial"/>
          <w:sz w:val="22"/>
          <w:szCs w:val="22"/>
        </w:rPr>
        <w:t>emos</w:t>
      </w:r>
      <w:r w:rsidRPr="00C04A69">
        <w:rPr>
          <w:rFonts w:ascii="Montserrat" w:hAnsi="Montserrat" w:cs="Arial"/>
          <w:sz w:val="22"/>
          <w:szCs w:val="22"/>
        </w:rPr>
        <w:t xml:space="preserve"> información sobre cómo le hacían los antiguos navegantes para ir de un lugar a otro</w:t>
      </w:r>
      <w:r w:rsidR="005A0E73">
        <w:rPr>
          <w:rFonts w:ascii="Montserrat" w:hAnsi="Montserrat" w:cs="Arial"/>
          <w:sz w:val="22"/>
          <w:szCs w:val="22"/>
        </w:rPr>
        <w:t xml:space="preserve"> sin perderse y jugaremos a darl</w:t>
      </w:r>
      <w:r w:rsidRPr="00C04A69">
        <w:rPr>
          <w:rFonts w:ascii="Montserrat" w:hAnsi="Montserrat" w:cs="Arial"/>
          <w:sz w:val="22"/>
          <w:szCs w:val="22"/>
        </w:rPr>
        <w:t>e</w:t>
      </w:r>
      <w:r w:rsidR="005A0E73">
        <w:rPr>
          <w:rFonts w:ascii="Montserrat" w:hAnsi="Montserrat" w:cs="Arial"/>
          <w:sz w:val="22"/>
          <w:szCs w:val="22"/>
        </w:rPr>
        <w:t>s</w:t>
      </w:r>
      <w:r w:rsidRPr="00C04A69">
        <w:rPr>
          <w:rFonts w:ascii="Montserrat" w:hAnsi="Montserrat" w:cs="Arial"/>
          <w:sz w:val="22"/>
          <w:szCs w:val="22"/>
        </w:rPr>
        <w:t xml:space="preserve"> indicaciones para salir de un laberinto.</w:t>
      </w:r>
    </w:p>
    <w:p w14:paraId="5B7A3886" w14:textId="4C201579" w:rsidR="00E85B79" w:rsidRPr="00C04A69" w:rsidRDefault="00E85B79" w:rsidP="002575ED">
      <w:pPr>
        <w:rPr>
          <w:rFonts w:ascii="Montserrat" w:eastAsia="Arial" w:hAnsi="Montserrat" w:cs="Arial"/>
          <w:b/>
          <w:bCs/>
          <w:sz w:val="22"/>
          <w:szCs w:val="22"/>
        </w:rPr>
      </w:pPr>
    </w:p>
    <w:p w14:paraId="596E7C42" w14:textId="6635256E" w:rsidR="00081A16" w:rsidRPr="00C04A69" w:rsidRDefault="00081A16" w:rsidP="00081A16">
      <w:pPr>
        <w:jc w:val="both"/>
        <w:rPr>
          <w:rFonts w:ascii="Montserrat" w:hAnsi="Montserrat" w:cs="Arial"/>
          <w:sz w:val="22"/>
          <w:szCs w:val="22"/>
        </w:rPr>
      </w:pPr>
      <w:r w:rsidRPr="00C04A69">
        <w:rPr>
          <w:rFonts w:ascii="Montserrat" w:hAnsi="Montserrat" w:cs="Arial"/>
          <w:sz w:val="22"/>
          <w:szCs w:val="22"/>
        </w:rPr>
        <w:t xml:space="preserve">Los materiales que vamos a necesitar para </w:t>
      </w:r>
      <w:r w:rsidR="005A0E73">
        <w:rPr>
          <w:rFonts w:ascii="Montserrat" w:hAnsi="Montserrat" w:cs="Arial"/>
          <w:sz w:val="22"/>
          <w:szCs w:val="22"/>
        </w:rPr>
        <w:t xml:space="preserve">la sesión de hoy son cuaderno y </w:t>
      </w:r>
      <w:r w:rsidRPr="00C04A69">
        <w:rPr>
          <w:rFonts w:ascii="Montserrat" w:hAnsi="Montserrat" w:cs="Arial"/>
          <w:sz w:val="22"/>
          <w:szCs w:val="22"/>
        </w:rPr>
        <w:t>lápiz o pluma para tomar notas; regla, escuadra, colores y una hoja en blanco si quiere</w:t>
      </w:r>
      <w:r w:rsidR="00CB4764">
        <w:rPr>
          <w:rFonts w:ascii="Montserrat" w:hAnsi="Montserrat" w:cs="Arial"/>
          <w:sz w:val="22"/>
          <w:szCs w:val="22"/>
        </w:rPr>
        <w:t>s</w:t>
      </w:r>
      <w:r w:rsidR="005A0E73">
        <w:rPr>
          <w:rFonts w:ascii="Montserrat" w:hAnsi="Montserrat" w:cs="Arial"/>
          <w:sz w:val="22"/>
          <w:szCs w:val="22"/>
        </w:rPr>
        <w:t xml:space="preserve"> diseñar t</w:t>
      </w:r>
      <w:r w:rsidRPr="00C04A69">
        <w:rPr>
          <w:rFonts w:ascii="Montserrat" w:hAnsi="Montserrat" w:cs="Arial"/>
          <w:sz w:val="22"/>
          <w:szCs w:val="22"/>
        </w:rPr>
        <w:t xml:space="preserve">u propio laberinto como reto, para después de la clase. Para empezar, te queremos preguntar qué información crees que sea necesaria para poder ubicar, en qué lugar estamos y para indicarle a otra persona qué camino debe seguir para llegar a un lugar. </w:t>
      </w:r>
    </w:p>
    <w:p w14:paraId="2D5699B8" w14:textId="6E53E6DB" w:rsidR="00081A16" w:rsidRPr="00C04A69" w:rsidRDefault="00081A16" w:rsidP="00081A16">
      <w:pPr>
        <w:jc w:val="both"/>
        <w:rPr>
          <w:rFonts w:ascii="Montserrat" w:hAnsi="Montserrat" w:cs="Arial"/>
          <w:sz w:val="22"/>
          <w:szCs w:val="22"/>
        </w:rPr>
      </w:pPr>
    </w:p>
    <w:p w14:paraId="19A6D36E" w14:textId="51795520" w:rsidR="00081A16" w:rsidRPr="008F3140" w:rsidRDefault="00081A16" w:rsidP="008F3140">
      <w:pPr>
        <w:jc w:val="both"/>
        <w:rPr>
          <w:rFonts w:ascii="Montserrat" w:hAnsi="Montserrat" w:cs="Arial"/>
          <w:sz w:val="22"/>
          <w:szCs w:val="22"/>
        </w:rPr>
      </w:pPr>
      <w:r w:rsidRPr="00C04A69">
        <w:rPr>
          <w:rFonts w:ascii="Montserrat" w:hAnsi="Montserrat" w:cs="Arial"/>
          <w:sz w:val="22"/>
          <w:szCs w:val="22"/>
        </w:rPr>
        <w:t>Son todos esos d</w:t>
      </w:r>
      <w:r w:rsidR="00FF1BB5">
        <w:rPr>
          <w:rFonts w:ascii="Montserrat" w:hAnsi="Montserrat" w:cs="Arial"/>
          <w:sz w:val="22"/>
          <w:szCs w:val="22"/>
        </w:rPr>
        <w:t>atos formales de la ubicación: E</w:t>
      </w:r>
      <w:r w:rsidRPr="00C04A69">
        <w:rPr>
          <w:rFonts w:ascii="Montserrat" w:hAnsi="Montserrat" w:cs="Arial"/>
          <w:sz w:val="22"/>
          <w:szCs w:val="22"/>
        </w:rPr>
        <w:t>l país, estado, municipio, ciudad, colo</w:t>
      </w:r>
      <w:r w:rsidR="00FF1BB5">
        <w:rPr>
          <w:rFonts w:ascii="Montserrat" w:hAnsi="Montserrat" w:cs="Arial"/>
          <w:sz w:val="22"/>
          <w:szCs w:val="22"/>
        </w:rPr>
        <w:t>nia, barrio, código postal, t</w:t>
      </w:r>
      <w:r w:rsidRPr="00C04A69">
        <w:rPr>
          <w:rFonts w:ascii="Montserrat" w:hAnsi="Montserrat" w:cs="Arial"/>
          <w:sz w:val="22"/>
          <w:szCs w:val="22"/>
        </w:rPr>
        <w:t>odos esos datos serían muy útiles para ubicar dónde estás o para dirigir a una perso</w:t>
      </w:r>
      <w:r w:rsidR="00FF1BB5">
        <w:rPr>
          <w:rFonts w:ascii="Montserrat" w:hAnsi="Montserrat" w:cs="Arial"/>
          <w:sz w:val="22"/>
          <w:szCs w:val="22"/>
        </w:rPr>
        <w:t>na hacia un punto determinado, t</w:t>
      </w:r>
      <w:r w:rsidRPr="00C04A69">
        <w:rPr>
          <w:rFonts w:ascii="Montserrat" w:hAnsi="Montserrat" w:cs="Arial"/>
          <w:sz w:val="22"/>
          <w:szCs w:val="22"/>
        </w:rPr>
        <w:t>ambién podemos darle una calle, un número, indicar entre qué calles está el punto, entre otras.</w:t>
      </w:r>
      <w:r w:rsidRPr="008F3140">
        <w:rPr>
          <w:rFonts w:ascii="Montserrat" w:hAnsi="Montserrat" w:cs="Arial"/>
          <w:sz w:val="22"/>
          <w:szCs w:val="22"/>
        </w:rPr>
        <w:t xml:space="preserve"> </w:t>
      </w:r>
    </w:p>
    <w:p w14:paraId="2B2663BD" w14:textId="77777777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2182E90C" w14:textId="55C1F6EE" w:rsidR="008F3140" w:rsidRPr="008F3140" w:rsidRDefault="00081A16" w:rsidP="008F3140">
      <w:pPr>
        <w:jc w:val="both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hAnsi="Montserrat" w:cs="Arial"/>
          <w:sz w:val="22"/>
          <w:szCs w:val="22"/>
        </w:rPr>
        <w:t>A veces también resulta útil alguna referencia muy conocida, como alguna glorieta, una estatua, un edificio con una forma muy particular, o elementos naturales como un parqu</w:t>
      </w:r>
      <w:r w:rsidR="00FF1BB5">
        <w:rPr>
          <w:rFonts w:ascii="Montserrat" w:hAnsi="Montserrat" w:cs="Arial"/>
          <w:sz w:val="22"/>
          <w:szCs w:val="22"/>
        </w:rPr>
        <w:t xml:space="preserve">e, un cerro o incluso un árbol, por ejemplo: </w:t>
      </w:r>
      <w:r w:rsidR="00C14DC3">
        <w:rPr>
          <w:rFonts w:ascii="Montserrat" w:hAnsi="Montserrat" w:cs="Arial"/>
          <w:sz w:val="22"/>
          <w:szCs w:val="22"/>
        </w:rPr>
        <w:t>P</w:t>
      </w:r>
      <w:r w:rsidRPr="008F3140">
        <w:rPr>
          <w:rFonts w:ascii="Montserrat" w:hAnsi="Montserrat" w:cs="Arial"/>
          <w:sz w:val="22"/>
          <w:szCs w:val="22"/>
        </w:rPr>
        <w:t>or la casa de una tía había un árbol que le servía de referencia a todas las personas de la colonia.</w:t>
      </w:r>
    </w:p>
    <w:p w14:paraId="07543741" w14:textId="2E1F07E3" w:rsidR="00081A16" w:rsidRPr="008F3140" w:rsidRDefault="00CF0BD8" w:rsidP="008F314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Tambien </w:t>
      </w:r>
      <w:r w:rsidR="00081A16" w:rsidRPr="008F3140">
        <w:rPr>
          <w:rFonts w:ascii="Montserrat" w:hAnsi="Montserrat" w:cs="Arial"/>
          <w:sz w:val="22"/>
          <w:szCs w:val="22"/>
        </w:rPr>
        <w:t xml:space="preserve">podemos usar </w:t>
      </w:r>
      <w:r>
        <w:rPr>
          <w:rFonts w:ascii="Montserrat" w:hAnsi="Montserrat" w:cs="Arial"/>
          <w:sz w:val="22"/>
          <w:szCs w:val="22"/>
        </w:rPr>
        <w:t xml:space="preserve">en </w:t>
      </w:r>
      <w:r w:rsidR="00081A16" w:rsidRPr="008F3140">
        <w:rPr>
          <w:rFonts w:ascii="Montserrat" w:hAnsi="Montserrat" w:cs="Arial"/>
          <w:sz w:val="22"/>
          <w:szCs w:val="22"/>
        </w:rPr>
        <w:t>los mapas, los señalamientos viales o las rutas de transporte público.</w:t>
      </w:r>
    </w:p>
    <w:p w14:paraId="428167F6" w14:textId="77777777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44D87ED2" w14:textId="35BD52CB" w:rsidR="00081A16" w:rsidRDefault="00081A16" w:rsidP="008F3140">
      <w:pPr>
        <w:jc w:val="both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hAnsi="Montserrat" w:cs="Arial"/>
          <w:sz w:val="22"/>
          <w:szCs w:val="22"/>
        </w:rPr>
        <w:lastRenderedPageBreak/>
        <w:t xml:space="preserve">Es importante aprender a interpretar, comunicar y manejar esta información para tomar decisiones en la vida </w:t>
      </w:r>
      <w:r w:rsidR="00CF0BD8">
        <w:rPr>
          <w:rFonts w:ascii="Montserrat" w:hAnsi="Montserrat" w:cs="Arial"/>
          <w:sz w:val="22"/>
          <w:szCs w:val="22"/>
        </w:rPr>
        <w:t>cotidiana, e</w:t>
      </w:r>
      <w:r w:rsidRPr="008F3140">
        <w:rPr>
          <w:rFonts w:ascii="Montserrat" w:hAnsi="Montserrat" w:cs="Arial"/>
          <w:sz w:val="22"/>
          <w:szCs w:val="22"/>
        </w:rPr>
        <w:t>n cierta medida ese es el aprendizaje esperado de los desafíos que trabajaremos en la semana.</w:t>
      </w:r>
    </w:p>
    <w:p w14:paraId="3B1E0BD7" w14:textId="77777777" w:rsidR="00CF0BD8" w:rsidRPr="008F3140" w:rsidRDefault="00CF0BD8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747ACE98" w14:textId="28C558B4" w:rsidR="00081A16" w:rsidRPr="008F3140" w:rsidRDefault="008F3140" w:rsidP="008F3140">
      <w:pPr>
        <w:jc w:val="both"/>
        <w:rPr>
          <w:rFonts w:ascii="Montserrat" w:hAnsi="Montserrat" w:cs="Arial"/>
          <w:b/>
          <w:sz w:val="22"/>
          <w:szCs w:val="22"/>
        </w:rPr>
      </w:pPr>
      <w:r w:rsidRPr="008F3140">
        <w:rPr>
          <w:rFonts w:ascii="Montserrat" w:hAnsi="Montserrat" w:cs="Arial"/>
          <w:sz w:val="22"/>
          <w:szCs w:val="22"/>
        </w:rPr>
        <w:t>E</w:t>
      </w:r>
      <w:r w:rsidR="00081A16" w:rsidRPr="008F3140">
        <w:rPr>
          <w:rFonts w:ascii="Montserrat" w:hAnsi="Montserrat" w:cs="Arial"/>
          <w:sz w:val="22"/>
          <w:szCs w:val="22"/>
        </w:rPr>
        <w:t>n Matemáticas, estos contenidos son un medio para reflexionar sobre el uso de los sistemas de referencia y algunas característi</w:t>
      </w:r>
      <w:r w:rsidR="00CF0BD8">
        <w:rPr>
          <w:rFonts w:ascii="Montserrat" w:hAnsi="Montserrat" w:cs="Arial"/>
          <w:sz w:val="22"/>
          <w:szCs w:val="22"/>
        </w:rPr>
        <w:t>cas más generales del espacio, e</w:t>
      </w:r>
      <w:r w:rsidR="00081A16" w:rsidRPr="008F3140">
        <w:rPr>
          <w:rFonts w:ascii="Montserrat" w:hAnsi="Montserrat" w:cs="Arial"/>
          <w:sz w:val="22"/>
          <w:szCs w:val="22"/>
        </w:rPr>
        <w:t xml:space="preserve">s decir, podemos localizar un punto que no conocíamos previamente sin utilizar el nombre de calles, ni de países. </w:t>
      </w:r>
    </w:p>
    <w:p w14:paraId="05E49875" w14:textId="182D5557" w:rsidR="00081A16" w:rsidRPr="008F3140" w:rsidRDefault="00081A16" w:rsidP="008F3140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26DB5A41" w14:textId="0BF211AE" w:rsid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hAnsi="Montserrat" w:cs="Arial"/>
          <w:sz w:val="22"/>
          <w:szCs w:val="22"/>
        </w:rPr>
        <w:t xml:space="preserve">¿Cómo describirías un espacio que no conoces y en el que no estás seguro o segura de </w:t>
      </w:r>
      <w:r w:rsidR="00CF0BD8">
        <w:rPr>
          <w:rFonts w:ascii="Montserrat" w:hAnsi="Montserrat" w:cs="Arial"/>
          <w:sz w:val="22"/>
          <w:szCs w:val="22"/>
        </w:rPr>
        <w:t>dónde estás o hacia dónde vas? esto le</w:t>
      </w:r>
      <w:r w:rsidRPr="008F3140">
        <w:rPr>
          <w:rFonts w:ascii="Montserrat" w:hAnsi="Montserrat" w:cs="Arial"/>
          <w:sz w:val="22"/>
          <w:szCs w:val="22"/>
        </w:rPr>
        <w:t xml:space="preserve"> sucedió a los navegantes que empezaron a expl</w:t>
      </w:r>
      <w:r w:rsidR="00CF0BD8">
        <w:rPr>
          <w:rFonts w:ascii="Montserrat" w:hAnsi="Montserrat" w:cs="Arial"/>
          <w:sz w:val="22"/>
          <w:szCs w:val="22"/>
        </w:rPr>
        <w:t xml:space="preserve">orar los mares por primera vez, </w:t>
      </w:r>
      <w:r w:rsidRPr="008F3140">
        <w:rPr>
          <w:rFonts w:ascii="Montserrat" w:hAnsi="Montserrat" w:cs="Arial"/>
          <w:sz w:val="22"/>
          <w:szCs w:val="22"/>
        </w:rPr>
        <w:t>tuvieron que crear instrumentos y establecer referenc</w:t>
      </w:r>
      <w:r w:rsidR="00261795">
        <w:rPr>
          <w:rFonts w:ascii="Montserrat" w:hAnsi="Montserrat" w:cs="Arial"/>
          <w:sz w:val="22"/>
          <w:szCs w:val="22"/>
        </w:rPr>
        <w:t>ias en el cielo que les ayudara</w:t>
      </w:r>
      <w:r w:rsidRPr="008F3140">
        <w:rPr>
          <w:rFonts w:ascii="Montserrat" w:hAnsi="Montserrat" w:cs="Arial"/>
          <w:sz w:val="22"/>
          <w:szCs w:val="22"/>
        </w:rPr>
        <w:t xml:space="preserve"> a ubicarse en el espacio. </w:t>
      </w:r>
    </w:p>
    <w:p w14:paraId="4C363F30" w14:textId="77777777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675F752B" w14:textId="233B1ED1" w:rsid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hAnsi="Montserrat" w:cs="Arial"/>
          <w:sz w:val="22"/>
          <w:szCs w:val="22"/>
        </w:rPr>
        <w:t>El siguiente video</w:t>
      </w:r>
      <w:r w:rsidR="00261795">
        <w:rPr>
          <w:rFonts w:ascii="Montserrat" w:hAnsi="Montserrat" w:cs="Arial"/>
          <w:sz w:val="22"/>
          <w:szCs w:val="22"/>
        </w:rPr>
        <w:t xml:space="preserve"> puede servir como referencia: P</w:t>
      </w:r>
      <w:r w:rsidRPr="008F3140">
        <w:rPr>
          <w:rFonts w:ascii="Montserrat" w:hAnsi="Montserrat" w:cs="Arial"/>
          <w:sz w:val="22"/>
          <w:szCs w:val="22"/>
        </w:rPr>
        <w:t xml:space="preserve">roducido por el Museo Nao Victoria de Chile. </w:t>
      </w:r>
    </w:p>
    <w:p w14:paraId="2E19EA21" w14:textId="77777777" w:rsidR="000E42BE" w:rsidRDefault="000E42BE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482244BB" w14:textId="4FC583D5" w:rsidR="008F3140" w:rsidRPr="000E42BE" w:rsidRDefault="007F46A0" w:rsidP="000E42BE">
      <w:pPr>
        <w:pStyle w:val="Prrafodelista"/>
        <w:numPr>
          <w:ilvl w:val="0"/>
          <w:numId w:val="47"/>
        </w:numPr>
        <w:jc w:val="both"/>
        <w:rPr>
          <w:rFonts w:ascii="Montserrat" w:hAnsi="Montserrat" w:cs="Arial"/>
          <w:sz w:val="22"/>
          <w:szCs w:val="22"/>
        </w:rPr>
      </w:pPr>
      <w:hyperlink r:id="rId8" w:history="1">
        <w:r w:rsidR="008F3140" w:rsidRPr="000E42BE">
          <w:rPr>
            <w:rStyle w:val="Hipervnculo"/>
            <w:rFonts w:ascii="Montserrat" w:hAnsi="Montserrat" w:cs="Arial"/>
            <w:sz w:val="22"/>
            <w:szCs w:val="22"/>
          </w:rPr>
          <w:t>https://www.youtube.com/watch?v=p9_KvhivAds</w:t>
        </w:r>
      </w:hyperlink>
    </w:p>
    <w:p w14:paraId="1E2FB264" w14:textId="62267D26" w:rsidR="008F3140" w:rsidRDefault="008F3140" w:rsidP="002575ED">
      <w:pPr>
        <w:rPr>
          <w:rFonts w:ascii="Montserrat" w:eastAsia="Arial" w:hAnsi="Montserrat" w:cs="Arial"/>
          <w:b/>
          <w:bCs/>
          <w:sz w:val="22"/>
          <w:szCs w:val="22"/>
        </w:rPr>
      </w:pPr>
    </w:p>
    <w:p w14:paraId="6F21EE51" w14:textId="77777777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hAnsi="Montserrat" w:cs="Arial"/>
          <w:sz w:val="22"/>
          <w:szCs w:val="22"/>
        </w:rPr>
        <w:t>La brújula sirve para conocer la dirección hacia donde miramos o nos dirigimos, porque su aguja siempre apunta hacia el Polo Norte.</w:t>
      </w:r>
    </w:p>
    <w:p w14:paraId="4EDC687F" w14:textId="77777777" w:rsidR="008F3140" w:rsidRPr="008F3140" w:rsidRDefault="008F3140" w:rsidP="002575ED">
      <w:pPr>
        <w:rPr>
          <w:rFonts w:ascii="Montserrat" w:eastAsia="Arial" w:hAnsi="Montserrat" w:cs="Arial"/>
          <w:sz w:val="22"/>
          <w:szCs w:val="22"/>
          <w:highlight w:val="green"/>
        </w:rPr>
      </w:pPr>
    </w:p>
    <w:p w14:paraId="2CD420F4" w14:textId="712D6AFD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eastAsia="Arial" w:hAnsi="Montserrat" w:cs="Arial"/>
          <w:sz w:val="22"/>
          <w:szCs w:val="22"/>
        </w:rPr>
        <w:t>Una manera de ubicarlo es</w:t>
      </w:r>
      <w:r w:rsidRPr="008F3140">
        <w:rPr>
          <w:rFonts w:ascii="Montserrat" w:hAnsi="Montserrat" w:cs="Arial"/>
          <w:sz w:val="22"/>
          <w:szCs w:val="22"/>
        </w:rPr>
        <w:t xml:space="preserve"> mirar hacia el punto donde se oculta el sol y sabrás que así el norte que</w:t>
      </w:r>
      <w:r w:rsidR="00261795">
        <w:rPr>
          <w:rFonts w:ascii="Montserrat" w:hAnsi="Montserrat" w:cs="Arial"/>
          <w:sz w:val="22"/>
          <w:szCs w:val="22"/>
        </w:rPr>
        <w:t>da a tu derecha, p</w:t>
      </w:r>
      <w:r w:rsidRPr="008F3140">
        <w:rPr>
          <w:rFonts w:ascii="Montserrat" w:hAnsi="Montserrat" w:cs="Arial"/>
          <w:sz w:val="22"/>
          <w:szCs w:val="22"/>
        </w:rPr>
        <w:t>or otro lado, el reloj de arena, (que en el video le llaman ampolleta) y el carrete sirven para conocer la velocidad del barco  y estimar la distancia recorrida en cierto tiempo (en su explicación está presente de manera informal la fórmula de que la distancia recorrida se puede calcular multiplican</w:t>
      </w:r>
      <w:r w:rsidR="00261795">
        <w:rPr>
          <w:rFonts w:ascii="Montserrat" w:hAnsi="Montserrat" w:cs="Arial"/>
          <w:sz w:val="22"/>
          <w:szCs w:val="22"/>
        </w:rPr>
        <w:t>do la velocidad por el tiempo, s</w:t>
      </w:r>
      <w:r w:rsidRPr="008F3140">
        <w:rPr>
          <w:rFonts w:ascii="Montserrat" w:hAnsi="Montserrat" w:cs="Arial"/>
          <w:sz w:val="22"/>
          <w:szCs w:val="22"/>
        </w:rPr>
        <w:t xml:space="preserve">i recorres </w:t>
      </w:r>
      <w:r w:rsidR="00261795">
        <w:rPr>
          <w:rFonts w:ascii="Montserrat" w:hAnsi="Montserrat" w:cs="Arial"/>
          <w:sz w:val="22"/>
          <w:szCs w:val="22"/>
        </w:rPr>
        <w:t>cinco kilómetros en una hora, ¿C</w:t>
      </w:r>
      <w:r w:rsidRPr="008F3140">
        <w:rPr>
          <w:rFonts w:ascii="Montserrat" w:hAnsi="Montserrat" w:cs="Arial"/>
          <w:sz w:val="22"/>
          <w:szCs w:val="22"/>
        </w:rPr>
        <w:t>uánto habrás recorrido en cinco horas</w:t>
      </w:r>
      <w:r w:rsidR="00261795">
        <w:rPr>
          <w:rFonts w:ascii="Montserrat" w:hAnsi="Montserrat" w:cs="Arial"/>
          <w:sz w:val="22"/>
          <w:szCs w:val="22"/>
        </w:rPr>
        <w:t>, si la velocidad es constante?</w:t>
      </w:r>
    </w:p>
    <w:p w14:paraId="75C32675" w14:textId="5AA75043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725D818F" w14:textId="77777777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hAnsi="Montserrat" w:cs="Arial"/>
          <w:sz w:val="22"/>
          <w:szCs w:val="22"/>
        </w:rPr>
        <w:t>Por suerte aquellos navegantes no encontraban tráfico en el mar, pero sí corrientes marinas que empujaban o retrasaban e incluso daban dirección a su recorrido. El astrolabio, el cuadrante o la ballestilla sirven para conocer la posición en que se encontraban. La Estrella Polar se usaba (y se usa todavía) como referente en el hemisferio norte para saber si estaban cerca o lejos del Ecuador o del Polo Norte.</w:t>
      </w:r>
    </w:p>
    <w:p w14:paraId="08404E3A" w14:textId="77777777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068303AE" w14:textId="5BEDC16C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hAnsi="Montserrat" w:cs="Arial"/>
          <w:sz w:val="22"/>
          <w:szCs w:val="22"/>
        </w:rPr>
        <w:t xml:space="preserve">En el hemisferio sur utilizan una constelación que se llama </w:t>
      </w:r>
      <w:r w:rsidR="00B9197F">
        <w:rPr>
          <w:rFonts w:ascii="Montserrat" w:hAnsi="Montserrat" w:cs="Arial"/>
          <w:sz w:val="22"/>
          <w:szCs w:val="22"/>
        </w:rPr>
        <w:t>“</w:t>
      </w:r>
      <w:r w:rsidRPr="008F3140">
        <w:rPr>
          <w:rFonts w:ascii="Montserrat" w:hAnsi="Montserrat" w:cs="Arial"/>
          <w:sz w:val="22"/>
          <w:szCs w:val="22"/>
        </w:rPr>
        <w:t>La cruz del Sur</w:t>
      </w:r>
      <w:r w:rsidR="00B9197F">
        <w:rPr>
          <w:rFonts w:ascii="Montserrat" w:hAnsi="Montserrat" w:cs="Arial"/>
          <w:sz w:val="22"/>
          <w:szCs w:val="22"/>
        </w:rPr>
        <w:t>”</w:t>
      </w:r>
      <w:r w:rsidRPr="008F3140">
        <w:rPr>
          <w:rFonts w:ascii="Montserrat" w:hAnsi="Montserrat" w:cs="Arial"/>
          <w:sz w:val="22"/>
          <w:szCs w:val="22"/>
        </w:rPr>
        <w:t xml:space="preserve"> porque la estrella Polar no se ve en esa parte del mundo. Los puntos de referencia en la bóve</w:t>
      </w:r>
      <w:r w:rsidR="00B9197F">
        <w:rPr>
          <w:rFonts w:ascii="Montserrat" w:hAnsi="Montserrat" w:cs="Arial"/>
          <w:sz w:val="22"/>
          <w:szCs w:val="22"/>
        </w:rPr>
        <w:t xml:space="preserve">da celeste son muy importantes, </w:t>
      </w:r>
      <w:r w:rsidRPr="008F3140">
        <w:rPr>
          <w:rFonts w:ascii="Montserrat" w:hAnsi="Montserrat" w:cs="Arial"/>
          <w:sz w:val="22"/>
          <w:szCs w:val="22"/>
        </w:rPr>
        <w:t xml:space="preserve">en algunos lugares, las personas siguen orientándose por medio de </w:t>
      </w:r>
      <w:r w:rsidR="00B9197F">
        <w:rPr>
          <w:rFonts w:ascii="Montserrat" w:hAnsi="Montserrat" w:cs="Arial"/>
          <w:sz w:val="22"/>
          <w:szCs w:val="22"/>
        </w:rPr>
        <w:t>la observación de las estrellas,</w:t>
      </w:r>
      <w:r w:rsidRPr="008F3140">
        <w:rPr>
          <w:rFonts w:ascii="Montserrat" w:hAnsi="Montserrat" w:cs="Arial"/>
          <w:sz w:val="22"/>
          <w:szCs w:val="22"/>
        </w:rPr>
        <w:t xml:space="preserve"> incluso pueden ser de importancia cuando nos encontramos en una zona sin señal de celular (por ejemplo, cuando</w:t>
      </w:r>
      <w:r w:rsidR="00B9197F">
        <w:rPr>
          <w:rFonts w:ascii="Montserrat" w:hAnsi="Montserrat" w:cs="Arial"/>
          <w:sz w:val="22"/>
          <w:szCs w:val="22"/>
        </w:rPr>
        <w:t xml:space="preserve"> se sale de excursión) </w:t>
      </w:r>
      <w:r w:rsidRPr="008F3140">
        <w:rPr>
          <w:rFonts w:ascii="Montserrat" w:hAnsi="Montserrat" w:cs="Arial"/>
          <w:sz w:val="22"/>
          <w:szCs w:val="22"/>
        </w:rPr>
        <w:t>ésta es una parte esencial de la información que utilizan los actuales sistemas de geolocalización y de comunicación global, que es obtenida, procesada y comunicada por los satélites art</w:t>
      </w:r>
      <w:r w:rsidR="00B9197F">
        <w:rPr>
          <w:rFonts w:ascii="Montserrat" w:hAnsi="Montserrat" w:cs="Arial"/>
          <w:sz w:val="22"/>
          <w:szCs w:val="22"/>
        </w:rPr>
        <w:t>ificiales.</w:t>
      </w:r>
    </w:p>
    <w:p w14:paraId="55940322" w14:textId="77777777" w:rsidR="000E42BE" w:rsidRDefault="000E42BE" w:rsidP="008F3140">
      <w:pPr>
        <w:jc w:val="both"/>
        <w:rPr>
          <w:rFonts w:ascii="Montserrat" w:hAnsi="Montserrat" w:cs="Arial"/>
          <w:b/>
          <w:sz w:val="22"/>
          <w:szCs w:val="22"/>
        </w:rPr>
      </w:pPr>
    </w:p>
    <w:p w14:paraId="026CE140" w14:textId="75041804" w:rsid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hAnsi="Montserrat" w:cs="Arial"/>
          <w:sz w:val="22"/>
          <w:szCs w:val="22"/>
        </w:rPr>
        <w:lastRenderedPageBreak/>
        <w:t xml:space="preserve">Ahora </w:t>
      </w:r>
      <w:r w:rsidR="00CB4764">
        <w:rPr>
          <w:rFonts w:ascii="Montserrat" w:hAnsi="Montserrat" w:cs="Arial"/>
          <w:sz w:val="22"/>
          <w:szCs w:val="22"/>
        </w:rPr>
        <w:t>te i</w:t>
      </w:r>
      <w:r w:rsidRPr="008F3140">
        <w:rPr>
          <w:rFonts w:ascii="Montserrat" w:hAnsi="Montserrat" w:cs="Arial"/>
          <w:sz w:val="22"/>
          <w:szCs w:val="22"/>
        </w:rPr>
        <w:t xml:space="preserve">nvitamos a realizar </w:t>
      </w:r>
      <w:r w:rsidR="00CB4764">
        <w:rPr>
          <w:rFonts w:ascii="Montserrat" w:hAnsi="Montserrat" w:cs="Arial"/>
          <w:sz w:val="22"/>
          <w:szCs w:val="22"/>
        </w:rPr>
        <w:t xml:space="preserve">una </w:t>
      </w:r>
      <w:r w:rsidR="00857BFB">
        <w:rPr>
          <w:rFonts w:ascii="Montserrat" w:hAnsi="Montserrat" w:cs="Arial"/>
          <w:sz w:val="22"/>
          <w:szCs w:val="22"/>
        </w:rPr>
        <w:t>actividad, d</w:t>
      </w:r>
      <w:r w:rsidRPr="008F3140">
        <w:rPr>
          <w:rFonts w:ascii="Montserrat" w:hAnsi="Montserrat" w:cs="Arial"/>
          <w:sz w:val="22"/>
          <w:szCs w:val="22"/>
        </w:rPr>
        <w:t>ibuja en tu cuaderno un cartel con la reproducción de un laberinto. Prop</w:t>
      </w:r>
      <w:r w:rsidR="00CB4764">
        <w:rPr>
          <w:rFonts w:ascii="Montserrat" w:hAnsi="Montserrat" w:cs="Arial"/>
          <w:sz w:val="22"/>
          <w:szCs w:val="22"/>
        </w:rPr>
        <w:t>ó</w:t>
      </w:r>
      <w:r w:rsidRPr="008F3140">
        <w:rPr>
          <w:rFonts w:ascii="Montserrat" w:hAnsi="Montserrat" w:cs="Arial"/>
          <w:sz w:val="22"/>
          <w:szCs w:val="22"/>
        </w:rPr>
        <w:t>n un punto de partida y uno de llegada.</w:t>
      </w:r>
    </w:p>
    <w:p w14:paraId="391A3CE7" w14:textId="77777777" w:rsidR="00857BFB" w:rsidRPr="008F3140" w:rsidRDefault="00857BFB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299738F1" w14:textId="29703A56" w:rsidR="008F3140" w:rsidRPr="008F3140" w:rsidRDefault="008F3140" w:rsidP="000E42BE">
      <w:pPr>
        <w:jc w:val="center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17AC557" wp14:editId="6D90F12D">
            <wp:extent cx="2320758" cy="1066238"/>
            <wp:effectExtent l="0" t="0" r="3810" b="635"/>
            <wp:docPr id="1" name="Imagen 1" descr="C:\Users\Roberto Luna\Pictures\000 fotos en uso\Laberinto Villapresente pequ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873" cy="10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05B4" w14:textId="77777777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636DA8A2" w14:textId="1349CCA1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hAnsi="Montserrat" w:cs="Arial"/>
          <w:sz w:val="22"/>
          <w:szCs w:val="22"/>
        </w:rPr>
        <w:t xml:space="preserve">Explora el posible camino a seguir para cumplir el propósito planteado, señala las dificultades de lograrlo y los problemas que trataron de resolver los navegantes del Renacimiento. </w:t>
      </w:r>
    </w:p>
    <w:p w14:paraId="69899FBC" w14:textId="00EB4697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4F2455DA" w14:textId="77777777" w:rsidR="00F8697A" w:rsidRPr="00F8697A" w:rsidRDefault="00F8697A" w:rsidP="00F8697A">
      <w:pPr>
        <w:jc w:val="both"/>
        <w:rPr>
          <w:rFonts w:ascii="Montserrat" w:hAnsi="Montserrat" w:cs="Arial"/>
          <w:sz w:val="22"/>
          <w:szCs w:val="22"/>
        </w:rPr>
      </w:pPr>
      <w:r w:rsidRPr="00F8697A">
        <w:rPr>
          <w:rFonts w:ascii="Montserrat" w:hAnsi="Montserrat" w:cs="Arial"/>
          <w:sz w:val="22"/>
          <w:szCs w:val="22"/>
        </w:rPr>
        <w:t>¿Cuáles son las conclusiones a las que podemos llegar con las experiencias de la clase de hoy?</w:t>
      </w:r>
    </w:p>
    <w:p w14:paraId="5FBEFA9F" w14:textId="77777777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62339D08" w14:textId="77777777" w:rsidR="00AF7054" w:rsidRDefault="00AF7054" w:rsidP="002575ED">
      <w:pPr>
        <w:rPr>
          <w:rFonts w:ascii="Montserrat" w:eastAsia="Arial" w:hAnsi="Montserrat" w:cs="Arial"/>
          <w:b/>
          <w:bCs/>
          <w:sz w:val="28"/>
          <w:szCs w:val="28"/>
        </w:rPr>
      </w:pPr>
    </w:p>
    <w:p w14:paraId="284EA1DE" w14:textId="04B9AD22" w:rsidR="00E85B79" w:rsidRPr="00C04A69" w:rsidRDefault="00823587" w:rsidP="002575ED">
      <w:pPr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>El R</w:t>
      </w:r>
      <w:r w:rsidR="004B20C3" w:rsidRPr="00C04A69">
        <w:rPr>
          <w:rFonts w:ascii="Montserrat" w:eastAsia="Arial" w:hAnsi="Montserrat" w:cs="Arial"/>
          <w:b/>
          <w:bCs/>
          <w:sz w:val="28"/>
          <w:szCs w:val="28"/>
        </w:rPr>
        <w:t>eto</w:t>
      </w:r>
      <w:r>
        <w:rPr>
          <w:rFonts w:ascii="Montserrat" w:eastAsia="Arial" w:hAnsi="Montserrat" w:cs="Arial"/>
          <w:b/>
          <w:bCs/>
          <w:sz w:val="28"/>
          <w:szCs w:val="28"/>
        </w:rPr>
        <w:t xml:space="preserve"> de Hoy</w:t>
      </w:r>
      <w:r w:rsidR="0083398C" w:rsidRPr="00C04A69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63C3A996" w14:textId="77777777" w:rsidR="00F8697A" w:rsidRPr="00C04A69" w:rsidRDefault="00F8697A" w:rsidP="002575ED">
      <w:pPr>
        <w:rPr>
          <w:rFonts w:ascii="Montserrat" w:eastAsia="Arial" w:hAnsi="Montserrat" w:cs="Arial"/>
          <w:b/>
          <w:bCs/>
          <w:sz w:val="28"/>
          <w:szCs w:val="28"/>
        </w:rPr>
      </w:pPr>
    </w:p>
    <w:p w14:paraId="238E0E0A" w14:textId="6BAE7241" w:rsidR="00F8697A" w:rsidRPr="00C04A69" w:rsidRDefault="00C04A69" w:rsidP="00F8697A">
      <w:pPr>
        <w:jc w:val="both"/>
        <w:rPr>
          <w:rFonts w:ascii="Montserrat" w:hAnsi="Montserrat" w:cs="Arial"/>
          <w:sz w:val="22"/>
          <w:szCs w:val="22"/>
        </w:rPr>
      </w:pPr>
      <w:r w:rsidRPr="00C04A69">
        <w:rPr>
          <w:rFonts w:ascii="Montserrat" w:hAnsi="Montserrat" w:cs="Arial"/>
          <w:sz w:val="22"/>
          <w:szCs w:val="22"/>
        </w:rPr>
        <w:t>D</w:t>
      </w:r>
      <w:r w:rsidR="00F8697A" w:rsidRPr="00C04A69">
        <w:rPr>
          <w:rFonts w:ascii="Montserrat" w:hAnsi="Montserrat" w:cs="Arial"/>
          <w:sz w:val="22"/>
          <w:szCs w:val="22"/>
        </w:rPr>
        <w:t xml:space="preserve">iseñar </w:t>
      </w:r>
      <w:r w:rsidR="00CB4764">
        <w:rPr>
          <w:rFonts w:ascii="Montserrat" w:hAnsi="Montserrat" w:cs="Arial"/>
          <w:sz w:val="22"/>
          <w:szCs w:val="22"/>
        </w:rPr>
        <w:t>t</w:t>
      </w:r>
      <w:r w:rsidR="00F8697A" w:rsidRPr="00C04A69">
        <w:rPr>
          <w:rFonts w:ascii="Montserrat" w:hAnsi="Montserrat" w:cs="Arial"/>
          <w:sz w:val="22"/>
          <w:szCs w:val="22"/>
        </w:rPr>
        <w:t>u propio laberinto</w:t>
      </w:r>
      <w:r w:rsidRPr="00C04A69">
        <w:rPr>
          <w:rFonts w:ascii="Montserrat" w:hAnsi="Montserrat" w:cs="Arial"/>
          <w:sz w:val="22"/>
          <w:szCs w:val="22"/>
        </w:rPr>
        <w:t xml:space="preserve"> e </w:t>
      </w:r>
      <w:r w:rsidR="00F8697A" w:rsidRPr="00C04A69">
        <w:rPr>
          <w:rFonts w:ascii="Montserrat" w:hAnsi="Montserrat" w:cs="Arial"/>
          <w:sz w:val="22"/>
          <w:szCs w:val="22"/>
        </w:rPr>
        <w:t xml:space="preserve"> invita</w:t>
      </w:r>
      <w:r w:rsidR="00CB4764">
        <w:rPr>
          <w:rFonts w:ascii="Montserrat" w:hAnsi="Montserrat" w:cs="Arial"/>
          <w:sz w:val="22"/>
          <w:szCs w:val="22"/>
        </w:rPr>
        <w:t>r</w:t>
      </w:r>
      <w:r w:rsidR="00F8697A" w:rsidRPr="00C04A69">
        <w:rPr>
          <w:rFonts w:ascii="Montserrat" w:hAnsi="Montserrat" w:cs="Arial"/>
          <w:sz w:val="22"/>
          <w:szCs w:val="22"/>
        </w:rPr>
        <w:t xml:space="preserve"> a </w:t>
      </w:r>
      <w:r w:rsidRPr="00C04A69">
        <w:rPr>
          <w:rFonts w:ascii="Montserrat" w:hAnsi="Montserrat" w:cs="Arial"/>
          <w:sz w:val="22"/>
          <w:szCs w:val="22"/>
        </w:rPr>
        <w:t>t</w:t>
      </w:r>
      <w:r w:rsidR="00F8697A" w:rsidRPr="00C04A69">
        <w:rPr>
          <w:rFonts w:ascii="Montserrat" w:hAnsi="Montserrat" w:cs="Arial"/>
          <w:sz w:val="22"/>
          <w:szCs w:val="22"/>
        </w:rPr>
        <w:t xml:space="preserve">u familia a que lo resuelvan. </w:t>
      </w:r>
    </w:p>
    <w:p w14:paraId="32EE6979" w14:textId="7F511135" w:rsidR="00C5236C" w:rsidRPr="00C04A69" w:rsidRDefault="00C5236C" w:rsidP="0074022B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53CFA7A" w14:textId="1FF535B0" w:rsidR="00D34A5F" w:rsidRDefault="00D34A5F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C04A69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AF7054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C04A69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1D195EE8" w14:textId="77777777" w:rsidR="00AF7054" w:rsidRPr="00C04A69" w:rsidRDefault="00AF7054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3CD0D38" w14:textId="77777777" w:rsidR="00615387" w:rsidRPr="00C04A69" w:rsidRDefault="00615387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AF277C2" w14:textId="4B488E53" w:rsidR="00590C1C" w:rsidRPr="00AF7054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AF7054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3988D5F4" w14:textId="77777777" w:rsidR="00F44923" w:rsidRPr="00AF7054" w:rsidRDefault="00F44923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0B881B70" w:rsidR="005E45D4" w:rsidRPr="00AF7054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AF7054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F9140F8" w14:textId="02766D86" w:rsidR="00FE09B2" w:rsidRDefault="00FE09B2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2"/>
          <w:szCs w:val="22"/>
        </w:rPr>
      </w:pPr>
    </w:p>
    <w:p w14:paraId="01D5A798" w14:textId="77777777" w:rsidR="00FE09B2" w:rsidRPr="0020721E" w:rsidRDefault="00FE09B2" w:rsidP="00FE09B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7C8B1296" w14:textId="77777777" w:rsidR="00FE09B2" w:rsidRPr="0020721E" w:rsidRDefault="00FE09B2" w:rsidP="00FE09B2">
      <w:pPr>
        <w:ind w:right="48"/>
        <w:rPr>
          <w:rFonts w:ascii="Montserrat" w:eastAsia="Montserrat" w:hAnsi="Montserrat" w:cs="Montserrat"/>
          <w:b/>
          <w:color w:val="000000"/>
        </w:rPr>
      </w:pPr>
    </w:p>
    <w:p w14:paraId="7E54F050" w14:textId="504438B4" w:rsidR="00FE09B2" w:rsidRPr="0020721E" w:rsidRDefault="00FE09B2" w:rsidP="00FE09B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0721E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AF7054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1E7C9CBF" w14:textId="77777777" w:rsidR="00FE09B2" w:rsidRPr="00AF7054" w:rsidRDefault="00FE09B2" w:rsidP="00FE09B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AF7054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D96083B" w14:textId="77777777" w:rsidR="00FE09B2" w:rsidRDefault="00FE09B2" w:rsidP="00FE09B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  <w:highlight w:val="green"/>
        </w:rPr>
      </w:pPr>
    </w:p>
    <w:p w14:paraId="6FC685CA" w14:textId="77777777" w:rsidR="00FE09B2" w:rsidRPr="00C01CE0" w:rsidRDefault="00FE09B2" w:rsidP="00FE09B2"/>
    <w:p w14:paraId="145451E0" w14:textId="77777777" w:rsidR="00FE09B2" w:rsidRDefault="00FE09B2" w:rsidP="00FE09B2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743B224B" w14:textId="1B9F93C8" w:rsidR="00FE09B2" w:rsidRDefault="00FE09B2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2"/>
          <w:szCs w:val="22"/>
        </w:rPr>
      </w:pPr>
    </w:p>
    <w:p w14:paraId="7B4AD843" w14:textId="77777777" w:rsidR="00FE09B2" w:rsidRPr="00C01CE0" w:rsidRDefault="00FE09B2" w:rsidP="00FE09B2">
      <w:r w:rsidRPr="00C01CE0">
        <w:rPr>
          <w:lang w:val="en-US"/>
        </w:rPr>
        <w:lastRenderedPageBreak/>
        <w:drawing>
          <wp:inline distT="0" distB="0" distL="0" distR="0" wp14:anchorId="782F5EA9" wp14:editId="4C4F761D">
            <wp:extent cx="1777365" cy="2340459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3626" cy="23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82B2" w14:textId="77777777" w:rsidR="00FE09B2" w:rsidRPr="00AF7054" w:rsidRDefault="007F46A0" w:rsidP="00FE09B2">
      <w:pPr>
        <w:rPr>
          <w:rFonts w:ascii="Montserrat" w:hAnsi="Montserrat"/>
          <w:sz w:val="22"/>
          <w:szCs w:val="22"/>
        </w:rPr>
      </w:pPr>
      <w:hyperlink r:id="rId11" w:history="1">
        <w:r w:rsidR="00FE09B2" w:rsidRPr="00AF7054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FE09B2" w:rsidRPr="00AF7054">
        <w:rPr>
          <w:rFonts w:ascii="Montserrat" w:hAnsi="Montserrat"/>
          <w:sz w:val="22"/>
          <w:szCs w:val="22"/>
        </w:rPr>
        <w:t xml:space="preserve"> </w:t>
      </w:r>
      <w:bookmarkStart w:id="0" w:name="_GoBack"/>
      <w:bookmarkEnd w:id="0"/>
    </w:p>
    <w:sectPr w:rsidR="00FE09B2" w:rsidRPr="00AF7054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44D78" w14:textId="77777777" w:rsidR="007F46A0" w:rsidRDefault="007F46A0" w:rsidP="008319C1">
      <w:r>
        <w:separator/>
      </w:r>
    </w:p>
  </w:endnote>
  <w:endnote w:type="continuationSeparator" w:id="0">
    <w:p w14:paraId="2AC82F0B" w14:textId="77777777" w:rsidR="007F46A0" w:rsidRDefault="007F46A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6E9F9" w14:textId="77777777" w:rsidR="007F46A0" w:rsidRDefault="007F46A0" w:rsidP="008319C1">
      <w:r>
        <w:separator/>
      </w:r>
    </w:p>
  </w:footnote>
  <w:footnote w:type="continuationSeparator" w:id="0">
    <w:p w14:paraId="7990507B" w14:textId="77777777" w:rsidR="007F46A0" w:rsidRDefault="007F46A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429"/>
    <w:multiLevelType w:val="hybridMultilevel"/>
    <w:tmpl w:val="3BCEC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56D9"/>
    <w:multiLevelType w:val="hybridMultilevel"/>
    <w:tmpl w:val="8BD6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77D24"/>
    <w:multiLevelType w:val="hybridMultilevel"/>
    <w:tmpl w:val="A36E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84754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4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25290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B26764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9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63DE1"/>
    <w:multiLevelType w:val="hybridMultilevel"/>
    <w:tmpl w:val="38404992"/>
    <w:lvl w:ilvl="0" w:tplc="C32CF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DE1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C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1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85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4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AB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20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21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0"/>
  </w:num>
  <w:num w:numId="4">
    <w:abstractNumId w:val="16"/>
  </w:num>
  <w:num w:numId="5">
    <w:abstractNumId w:val="28"/>
  </w:num>
  <w:num w:numId="6">
    <w:abstractNumId w:val="18"/>
  </w:num>
  <w:num w:numId="7">
    <w:abstractNumId w:val="33"/>
  </w:num>
  <w:num w:numId="8">
    <w:abstractNumId w:val="8"/>
  </w:num>
  <w:num w:numId="9">
    <w:abstractNumId w:val="42"/>
  </w:num>
  <w:num w:numId="10">
    <w:abstractNumId w:val="31"/>
  </w:num>
  <w:num w:numId="11">
    <w:abstractNumId w:val="2"/>
  </w:num>
  <w:num w:numId="12">
    <w:abstractNumId w:val="10"/>
  </w:num>
  <w:num w:numId="13">
    <w:abstractNumId w:val="19"/>
  </w:num>
  <w:num w:numId="14">
    <w:abstractNumId w:val="44"/>
  </w:num>
  <w:num w:numId="15">
    <w:abstractNumId w:val="11"/>
  </w:num>
  <w:num w:numId="16">
    <w:abstractNumId w:val="12"/>
  </w:num>
  <w:num w:numId="17">
    <w:abstractNumId w:val="39"/>
  </w:num>
  <w:num w:numId="18">
    <w:abstractNumId w:val="41"/>
  </w:num>
  <w:num w:numId="19">
    <w:abstractNumId w:val="7"/>
  </w:num>
  <w:num w:numId="20">
    <w:abstractNumId w:val="24"/>
  </w:num>
  <w:num w:numId="21">
    <w:abstractNumId w:val="6"/>
  </w:num>
  <w:num w:numId="22">
    <w:abstractNumId w:val="13"/>
  </w:num>
  <w:num w:numId="23">
    <w:abstractNumId w:val="27"/>
  </w:num>
  <w:num w:numId="24">
    <w:abstractNumId w:val="3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3"/>
  </w:num>
  <w:num w:numId="28">
    <w:abstractNumId w:val="22"/>
  </w:num>
  <w:num w:numId="29">
    <w:abstractNumId w:val="25"/>
  </w:num>
  <w:num w:numId="30">
    <w:abstractNumId w:val="3"/>
  </w:num>
  <w:num w:numId="31">
    <w:abstractNumId w:val="46"/>
  </w:num>
  <w:num w:numId="32">
    <w:abstractNumId w:val="36"/>
  </w:num>
  <w:num w:numId="33">
    <w:abstractNumId w:val="26"/>
  </w:num>
  <w:num w:numId="34">
    <w:abstractNumId w:val="20"/>
  </w:num>
  <w:num w:numId="35">
    <w:abstractNumId w:val="0"/>
  </w:num>
  <w:num w:numId="36">
    <w:abstractNumId w:val="34"/>
  </w:num>
  <w:num w:numId="37">
    <w:abstractNumId w:val="4"/>
  </w:num>
  <w:num w:numId="38">
    <w:abstractNumId w:val="35"/>
  </w:num>
  <w:num w:numId="39">
    <w:abstractNumId w:val="30"/>
  </w:num>
  <w:num w:numId="40">
    <w:abstractNumId w:val="37"/>
  </w:num>
  <w:num w:numId="41">
    <w:abstractNumId w:val="1"/>
  </w:num>
  <w:num w:numId="42">
    <w:abstractNumId w:val="45"/>
  </w:num>
  <w:num w:numId="43">
    <w:abstractNumId w:val="29"/>
  </w:num>
  <w:num w:numId="44">
    <w:abstractNumId w:val="32"/>
  </w:num>
  <w:num w:numId="45">
    <w:abstractNumId w:val="17"/>
  </w:num>
  <w:num w:numId="46">
    <w:abstractNumId w:val="14"/>
  </w:num>
  <w:num w:numId="4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4B2"/>
    <w:rsid w:val="00000AFF"/>
    <w:rsid w:val="00000DAA"/>
    <w:rsid w:val="000024B0"/>
    <w:rsid w:val="00002E58"/>
    <w:rsid w:val="00003D7D"/>
    <w:rsid w:val="00005E5C"/>
    <w:rsid w:val="00006317"/>
    <w:rsid w:val="00010CE2"/>
    <w:rsid w:val="00012A8C"/>
    <w:rsid w:val="00020EF0"/>
    <w:rsid w:val="000224A0"/>
    <w:rsid w:val="00026085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1FFA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D5D49"/>
    <w:rsid w:val="000D6453"/>
    <w:rsid w:val="000E0091"/>
    <w:rsid w:val="000E107A"/>
    <w:rsid w:val="000E1AE7"/>
    <w:rsid w:val="000E27FA"/>
    <w:rsid w:val="000E2C16"/>
    <w:rsid w:val="000E306F"/>
    <w:rsid w:val="000E3264"/>
    <w:rsid w:val="000E3568"/>
    <w:rsid w:val="000E42BE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8CC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3014"/>
    <w:rsid w:val="00164FFF"/>
    <w:rsid w:val="001660B9"/>
    <w:rsid w:val="00166147"/>
    <w:rsid w:val="0016646A"/>
    <w:rsid w:val="0016671A"/>
    <w:rsid w:val="00166EFD"/>
    <w:rsid w:val="001671AF"/>
    <w:rsid w:val="001672BE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87E25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795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B18"/>
    <w:rsid w:val="00291F5D"/>
    <w:rsid w:val="002920BF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46A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D82"/>
    <w:rsid w:val="00320FB8"/>
    <w:rsid w:val="003215EF"/>
    <w:rsid w:val="0032224A"/>
    <w:rsid w:val="00322BFE"/>
    <w:rsid w:val="0032305E"/>
    <w:rsid w:val="00323231"/>
    <w:rsid w:val="003232AC"/>
    <w:rsid w:val="0032416E"/>
    <w:rsid w:val="00324E75"/>
    <w:rsid w:val="00325E78"/>
    <w:rsid w:val="00330A02"/>
    <w:rsid w:val="0033237D"/>
    <w:rsid w:val="00333202"/>
    <w:rsid w:val="00333367"/>
    <w:rsid w:val="00333707"/>
    <w:rsid w:val="00335A35"/>
    <w:rsid w:val="00336E98"/>
    <w:rsid w:val="00340E56"/>
    <w:rsid w:val="00341106"/>
    <w:rsid w:val="00342A35"/>
    <w:rsid w:val="00342F61"/>
    <w:rsid w:val="0034415D"/>
    <w:rsid w:val="0034429D"/>
    <w:rsid w:val="00344A71"/>
    <w:rsid w:val="00346D74"/>
    <w:rsid w:val="003510E6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0E6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0A27"/>
    <w:rsid w:val="003E130B"/>
    <w:rsid w:val="003E57B1"/>
    <w:rsid w:val="003E6229"/>
    <w:rsid w:val="003E660F"/>
    <w:rsid w:val="003F0417"/>
    <w:rsid w:val="003F04C9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4EA5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47CFC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522B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E24"/>
    <w:rsid w:val="00556FEC"/>
    <w:rsid w:val="00557194"/>
    <w:rsid w:val="00561D07"/>
    <w:rsid w:val="0056234E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35D1"/>
    <w:rsid w:val="005873F4"/>
    <w:rsid w:val="00587D41"/>
    <w:rsid w:val="00590C1C"/>
    <w:rsid w:val="00591865"/>
    <w:rsid w:val="00591B35"/>
    <w:rsid w:val="00592742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73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2E3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5F7E85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3B70"/>
    <w:rsid w:val="0067509D"/>
    <w:rsid w:val="00675C04"/>
    <w:rsid w:val="006819EE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2091"/>
    <w:rsid w:val="007124F5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5448"/>
    <w:rsid w:val="007C75A9"/>
    <w:rsid w:val="007C7639"/>
    <w:rsid w:val="007C7B3C"/>
    <w:rsid w:val="007D1E98"/>
    <w:rsid w:val="007D1FA3"/>
    <w:rsid w:val="007D20DE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2367"/>
    <w:rsid w:val="007F391B"/>
    <w:rsid w:val="007F46A0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3587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BFB"/>
    <w:rsid w:val="00857E8A"/>
    <w:rsid w:val="00862E01"/>
    <w:rsid w:val="0086660E"/>
    <w:rsid w:val="008671DA"/>
    <w:rsid w:val="00872536"/>
    <w:rsid w:val="0087262D"/>
    <w:rsid w:val="00873F22"/>
    <w:rsid w:val="00874CF1"/>
    <w:rsid w:val="0087663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5E1A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3CA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9CA"/>
    <w:rsid w:val="009D3C18"/>
    <w:rsid w:val="009D4DE0"/>
    <w:rsid w:val="009D5527"/>
    <w:rsid w:val="009D6E66"/>
    <w:rsid w:val="009D77AD"/>
    <w:rsid w:val="009E07FB"/>
    <w:rsid w:val="009E1635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11C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7A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10AF"/>
    <w:rsid w:val="00A650F8"/>
    <w:rsid w:val="00A662E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4CC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1F31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4BAB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AF7054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2B57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68E7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197F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C67"/>
    <w:rsid w:val="00BD6DED"/>
    <w:rsid w:val="00BD799E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4DC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41B"/>
    <w:rsid w:val="00C76E6A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742"/>
    <w:rsid w:val="00CA3B26"/>
    <w:rsid w:val="00CA62BE"/>
    <w:rsid w:val="00CA7327"/>
    <w:rsid w:val="00CA7716"/>
    <w:rsid w:val="00CB12C7"/>
    <w:rsid w:val="00CB1BE3"/>
    <w:rsid w:val="00CB1C09"/>
    <w:rsid w:val="00CB26C4"/>
    <w:rsid w:val="00CB476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0BD8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162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9E"/>
    <w:rsid w:val="00DA5A2B"/>
    <w:rsid w:val="00DA7BA8"/>
    <w:rsid w:val="00DB16A1"/>
    <w:rsid w:val="00DB212A"/>
    <w:rsid w:val="00DB2960"/>
    <w:rsid w:val="00DB4447"/>
    <w:rsid w:val="00DB5ABB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1AA6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644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352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7620"/>
    <w:rsid w:val="00EA7732"/>
    <w:rsid w:val="00EA7989"/>
    <w:rsid w:val="00EB2004"/>
    <w:rsid w:val="00EB2E6C"/>
    <w:rsid w:val="00EB3F42"/>
    <w:rsid w:val="00EB556F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D793B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226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18F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697A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1BB5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9_KvhivA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DM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AED8-EEC7-4B2A-8164-0EC8A524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31T22:15:00Z</dcterms:created>
  <dcterms:modified xsi:type="dcterms:W3CDTF">2020-10-31T22:18:00Z</dcterms:modified>
</cp:coreProperties>
</file>